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9"/>
      </w:tblGrid>
      <w:tr w:rsidR="00A125A7" w:rsidRPr="00210558" w14:paraId="49181EA8" w14:textId="77777777" w:rsidTr="00661689">
        <w:tc>
          <w:tcPr>
            <w:tcW w:w="9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3"/>
            </w:tblGrid>
            <w:tr w:rsidR="00A125A7" w:rsidRPr="00210558" w14:paraId="20EF11D4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CBFC9" w14:textId="77777777" w:rsidR="00A125A7" w:rsidRPr="00210558" w:rsidRDefault="0005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KUZ EYLÜL ÜNİVERSİTESİ</w:t>
                  </w:r>
                </w:p>
                <w:p w14:paraId="27366500" w14:textId="77777777" w:rsidR="00A125A7" w:rsidRPr="00210558" w:rsidRDefault="00AD6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DARİ ve MALİ İŞLER DAİRE BAŞKANLIĞI</w:t>
                  </w:r>
                </w:p>
                <w:p w14:paraId="6CCD88D0" w14:textId="77777777" w:rsidR="00AD68D1" w:rsidRPr="00210558" w:rsidRDefault="00AD6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TBAA ŞUBE MÜDÜRLÜĞÜ</w:t>
                  </w:r>
                </w:p>
                <w:p w14:paraId="24068F45" w14:textId="77777777" w:rsidR="00AD68D1" w:rsidRPr="00210558" w:rsidRDefault="00AD6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ÇALIŞMA YÖNERGESİ</w:t>
                  </w:r>
                </w:p>
                <w:p w14:paraId="2AB31FB6" w14:textId="77777777" w:rsidR="00A125A7" w:rsidRPr="00210558" w:rsidRDefault="00A125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D45432" w14:textId="77777777" w:rsidR="00A125A7" w:rsidRPr="00210558" w:rsidRDefault="0005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İRİNCİ BÖLÜM</w:t>
                  </w:r>
                </w:p>
                <w:p w14:paraId="50AEDC27" w14:textId="77777777" w:rsidR="00A125A7" w:rsidRPr="00210558" w:rsidRDefault="0005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aşlangıç Hükümleri</w:t>
                  </w:r>
                </w:p>
                <w:p w14:paraId="5F40A3C6" w14:textId="77777777" w:rsidR="00210558" w:rsidRDefault="00210558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DD7DA71" w14:textId="77777777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maç </w:t>
                  </w:r>
                </w:p>
                <w:p w14:paraId="6CE3F006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DDE 1</w:t>
                  </w:r>
                  <w:proofErr w:type="gram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r w:rsidR="00AD68D1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</w:t>
                  </w:r>
                  <w:proofErr w:type="gramEnd"/>
                  <w:r w:rsidR="00AD68D1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önergenin amacı, ü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niversitemiz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akademik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idar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irimlerini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ürel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üresiz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yınlarının, seminer-konferans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empozyum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ildirilerinin,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afişlerinin,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akademik ve eğitim amaçlı olmak üzere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gerekl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ola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tüm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zıl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9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materyallerini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1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ilgisayar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ortamında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tasarlanarak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zamanında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doğru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olarak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asılmasın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ağlamak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içi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2"/>
                      <w:sz w:val="24"/>
                      <w:szCs w:val="24"/>
                    </w:rPr>
                    <w:t xml:space="preserve"> </w:t>
                  </w:r>
                  <w:r w:rsidR="00D4140F"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Matbaa Şube Müdürlüğünü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"/>
                      <w:sz w:val="24"/>
                      <w:szCs w:val="24"/>
                    </w:rPr>
                    <w:t xml:space="preserve"> </w:t>
                  </w:r>
                  <w:r w:rsidR="00AD68D1" w:rsidRPr="00210558">
                    <w:rPr>
                      <w:rFonts w:ascii="Times New Roman" w:hAnsi="Times New Roman" w:cs="Times New Roman"/>
                      <w:color w:val="231F20"/>
                      <w:spacing w:val="4"/>
                      <w:sz w:val="24"/>
                      <w:szCs w:val="24"/>
                    </w:rPr>
                    <w:t>çalışma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esasların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4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elirlemektir.</w:t>
                  </w:r>
                </w:p>
                <w:p w14:paraId="7F7C0140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48E3D1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yanak</w:t>
                  </w:r>
                </w:p>
                <w:p w14:paraId="2E58B499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DDE 2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u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erg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6557AA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kseköğretim Üst Kuruluşları ile Yükseköğretim Kurumlarının İdari Teşkilatı Hakkında Kanun Hükmünde Kararname Madde 36/</w:t>
                  </w:r>
                  <w:r w:rsidR="0072677D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D12B2E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47 Sayılı Yükseköğretim Kanunu 48. Maddesi</w:t>
                  </w:r>
                  <w:r w:rsidR="006557AA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5681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yı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nununa</w:t>
                  </w:r>
                  <w:proofErr w:type="spellEnd"/>
                  <w:proofErr w:type="gram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5187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yı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nunu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etmeliğ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etmeliğ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ültü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riz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kan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etmeliğ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yanıl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lanmışt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1C152C19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73497EBD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nımlar</w:t>
                  </w:r>
                </w:p>
                <w:p w14:paraId="659019AF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DDE 3</w:t>
                  </w:r>
                  <w:proofErr w:type="gram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</w:t>
                  </w:r>
                  <w:proofErr w:type="gram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önetmelikte geçen;</w:t>
                  </w:r>
                </w:p>
                <w:p w14:paraId="643646AF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şkan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İda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ali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İş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şkanlığın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14:paraId="114287EF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ne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ekreterli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ne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kret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4065A5EE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ktö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ktörünü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14:paraId="169B6797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Şub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üdürlüğü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'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v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dares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m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</w:t>
                  </w:r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sar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il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b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alatın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ordinasyon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y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14:paraId="62E1D44F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0C9ACD58" w14:textId="77777777" w:rsidR="009D36EB" w:rsidRDefault="00057E1A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y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omisyon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misyonun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14:paraId="29C45900" w14:textId="77777777" w:rsidR="009D36EB" w:rsidRDefault="009D36EB" w:rsidP="009D36EB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önet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rul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et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rulun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6C971908" w14:textId="77777777" w:rsidR="00A125A7" w:rsidRPr="009D36EB" w:rsidRDefault="00057E1A" w:rsidP="009D36EB">
                  <w:pPr>
                    <w:pStyle w:val="ListeParagraf"/>
                    <w:spacing w:after="0" w:line="240" w:lineRule="auto"/>
                    <w:ind w:left="9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fade</w:t>
                  </w:r>
                  <w:proofErr w:type="spellEnd"/>
                  <w:r w:rsidRP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er</w:t>
                  </w:r>
                  <w:proofErr w:type="spellEnd"/>
                  <w:r w:rsidRP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BA84568" w14:textId="77777777" w:rsidR="00284BE4" w:rsidRPr="00210558" w:rsidRDefault="00284BE4" w:rsidP="00284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17BB094" w14:textId="77777777" w:rsidR="00284BE4" w:rsidRPr="00210558" w:rsidRDefault="00284BE4" w:rsidP="00284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KİNCİ BÖLÜM</w:t>
                  </w:r>
                </w:p>
                <w:p w14:paraId="0131D2BE" w14:textId="77777777" w:rsidR="00A125A7" w:rsidRPr="00210558" w:rsidRDefault="0005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tbaanın Çalışma Prensipleri</w:t>
                  </w:r>
                </w:p>
                <w:p w14:paraId="6F6E869B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7E2EEDDD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tbaanın Faaliyet Alanları</w:t>
                  </w:r>
                  <w:r w:rsidR="00284BE4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e Yönetimi</w:t>
                  </w:r>
                </w:p>
                <w:p w14:paraId="69682B0C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DDE </w:t>
                  </w:r>
                  <w:r w:rsidR="00284BE4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(1) Matbaanın faaliyet alanları şunlardır:</w:t>
                  </w:r>
                </w:p>
                <w:p w14:paraId="5C485DA0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eryal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rcih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ğ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rünl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knik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ygula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lmasını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mak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F3C9D0A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il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üre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üresi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lar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p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km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ımb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b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öntemiy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iltlenm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mini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mak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33616146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ontaj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eryal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labilm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ntaj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üzenl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lıpları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üzenlemelerin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lanmasını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mak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9DD8FB3" w14:textId="77777777" w:rsidR="00A125A7" w:rsidRPr="00210558" w:rsidRDefault="00057E1A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sar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e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in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htiyaç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ğrultusu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rtam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lanmış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lma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z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eryalleri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mak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3DE94A2" w14:textId="77777777" w:rsidR="009D36EB" w:rsidRDefault="00057E1A" w:rsidP="006538D4">
                  <w:pPr>
                    <w:pStyle w:val="ListeParagraf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lim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retim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mamlan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ketlenere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2C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limini</w:t>
                  </w:r>
                  <w:proofErr w:type="spellEnd"/>
                  <w:r w:rsidR="001E2C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ma</w:t>
                  </w:r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  <w:r w:rsidR="009D36E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E29CBBE" w14:textId="77777777" w:rsidR="00EB2BAD" w:rsidRDefault="00EB2BAD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C4EBC15" w14:textId="56D8D8DB" w:rsidR="00661689" w:rsidRDefault="0066168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8043801" w14:textId="34E5652A" w:rsidR="006E4839" w:rsidRDefault="006E483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F915447" w14:textId="77777777" w:rsidR="006E4839" w:rsidRDefault="006E483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F66DE30" w14:textId="112B921E" w:rsidR="006E4839" w:rsidRDefault="006E483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Yönetim</w:t>
                  </w:r>
                </w:p>
                <w:p w14:paraId="607BA2C0" w14:textId="6FB13AA8" w:rsidR="006E4839" w:rsidRDefault="006E483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DDE 5</w:t>
                  </w:r>
                  <w:r w:rsidR="00AE69C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543B158" w14:textId="7A929527" w:rsidR="00912D5A" w:rsidRDefault="00912D5A" w:rsidP="003C1946">
                  <w:pPr>
                    <w:pStyle w:val="ListeParagraf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912D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hibi 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kuz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ylül Üniversitesi </w:t>
                  </w:r>
                  <w:r w:rsidR="0039663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dına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ktör</w:t>
                  </w:r>
                </w:p>
                <w:p w14:paraId="703D0182" w14:textId="17E21828" w:rsidR="00912D5A" w:rsidRDefault="00912D5A" w:rsidP="003C1946">
                  <w:pPr>
                    <w:pStyle w:val="ListeParagraf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Yönetici :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Genel Sekreter</w:t>
                  </w:r>
                </w:p>
                <w:p w14:paraId="1BA92D19" w14:textId="49D9CD7E" w:rsidR="00912D5A" w:rsidRPr="00912D5A" w:rsidRDefault="00912D5A" w:rsidP="003C1946">
                  <w:pPr>
                    <w:pStyle w:val="ListeParagraf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üdür :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atbaa Müdürü</w:t>
                  </w:r>
                </w:p>
                <w:p w14:paraId="2AEEE6B1" w14:textId="77777777" w:rsidR="00912D5A" w:rsidRDefault="00912D5A" w:rsidP="00912D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1403FAA" w14:textId="77777777" w:rsidR="006E4839" w:rsidRDefault="006E4839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B06EC94" w14:textId="71A5A618" w:rsidR="00284BE4" w:rsidRPr="00210558" w:rsidRDefault="00057E1A" w:rsidP="000475A5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tbaa </w:t>
                  </w:r>
                  <w:r w:rsidR="006616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irimleri ve Görevleri</w:t>
                  </w:r>
                </w:p>
                <w:p w14:paraId="13AECC86" w14:textId="2D5C445B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DDE </w:t>
                  </w:r>
                  <w:r w:rsidR="006E48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Matbaa yönetim organları şunlardır:</w:t>
                  </w:r>
                </w:p>
                <w:p w14:paraId="33E8F397" w14:textId="25AD8E95" w:rsidR="00C41F7E" w:rsidRPr="00210558" w:rsidRDefault="00057E1A" w:rsidP="00C41F7E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r w:rsidR="00C41F7E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ölye </w:t>
                  </w:r>
                  <w:r w:rsidR="0066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imi.</w:t>
                  </w:r>
                </w:p>
                <w:p w14:paraId="0AD5C991" w14:textId="09F44C43" w:rsidR="00C41F7E" w:rsidRPr="00210558" w:rsidRDefault="00661689" w:rsidP="00C41F7E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</w:t>
                  </w:r>
                  <w:r w:rsidR="006E48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zeme Birimi.</w:t>
                  </w:r>
                </w:p>
                <w:p w14:paraId="46A26DC2" w14:textId="7C1E63B4" w:rsidR="00A125A7" w:rsidRPr="00210558" w:rsidRDefault="00C41F7E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) </w:t>
                  </w:r>
                  <w:r w:rsidR="006E48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aj Birimi.</w:t>
                  </w:r>
                </w:p>
                <w:p w14:paraId="60597A26" w14:textId="573DC439" w:rsidR="00A125A7" w:rsidRPr="00210558" w:rsidRDefault="00C41F7E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ç</w:t>
                  </w:r>
                  <w:proofErr w:type="gramEnd"/>
                  <w:r w:rsidR="0066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Tasarım Birimi.</w:t>
                  </w:r>
                </w:p>
                <w:p w14:paraId="63AFF95E" w14:textId="77777777" w:rsidR="00A125A7" w:rsidRPr="00210558" w:rsidRDefault="00A125A7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FE64C3" w14:textId="77777777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üdür ve Birim Sorumluları</w:t>
                  </w:r>
                </w:p>
                <w:p w14:paraId="6A6C6FF8" w14:textId="11D712CC" w:rsidR="00C41F7E" w:rsidRDefault="00057E1A" w:rsidP="00C41F7E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DDE 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(1) </w:t>
                  </w:r>
                  <w:r w:rsidR="00C41F7E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tölye </w:t>
                  </w:r>
                  <w:proofErr w:type="gramStart"/>
                  <w:r w:rsidR="00C41F7E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Şefi :</w:t>
                  </w:r>
                  <w:proofErr w:type="gramEnd"/>
                  <w:r w:rsidR="00912D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41F7E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asarım ve montaj bölümünde baskıya hazırlanan materyallerin ofset baskısı, ciltleme, kapak takma-kesim ve kırım işlerini matbaacılık tekniğine uygun şekilde koordine eden birim sorumlusudur.</w:t>
                  </w:r>
                </w:p>
                <w:p w14:paraId="02F8D642" w14:textId="1DCA5135" w:rsidR="00BA51DC" w:rsidRPr="00210558" w:rsidRDefault="00BA51DC" w:rsidP="00C41F7E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2) Malzeme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irimi :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alep edilen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ması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larını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tulmasını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ağlaya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orumlusudu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5D1062EB" w14:textId="77777777" w:rsidR="00C41F7E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2) </w:t>
                  </w:r>
                  <w:r w:rsidR="00C41F7E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aj Birim Sorumlusu: Matbaaya basım için gelen materyallerin matbaacılık basım tekniğine uygun olarak bilgisayar ortamında montaja hazırlanmasını sağlayan, sevk ve idaresini yöneten birim sorumlusudur.</w:t>
                  </w:r>
                </w:p>
                <w:p w14:paraId="6E5B2C59" w14:textId="77777777" w:rsidR="00C7141F" w:rsidRPr="00C357A5" w:rsidRDefault="00057E1A" w:rsidP="00C7141F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3) </w:t>
                  </w:r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üdür:</w:t>
                  </w:r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nın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vk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daresi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nı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ıra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in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sarım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ilt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vb.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nin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alatını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="00C7141F" w:rsidRPr="00C357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mmadde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ni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ordinasyonu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ğlayan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4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ıllık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sans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zunu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lan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da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ı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üreli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üresiz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yınlardan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rumlu</w:t>
                  </w:r>
                  <w:proofErr w:type="spellEnd"/>
                  <w:proofErr w:type="gram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şidir</w:t>
                  </w:r>
                  <w:proofErr w:type="spellEnd"/>
                  <w:r w:rsidR="00C714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6B2A7008" w14:textId="77777777" w:rsidR="00C41F7E" w:rsidRPr="00210558" w:rsidRDefault="00057E1A" w:rsidP="00C41F7E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) </w:t>
                  </w:r>
                  <w:r w:rsidR="00C41F7E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sarım Birim Sorumlusu</w:t>
                  </w:r>
                  <w:r w:rsidR="00C41F7E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="00C41F7E" w:rsidRPr="00210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baaya basım için gelen materyallerin matbaacılık basım tekniğine uygun olarak bilgisayar ortamında tasarlanmasını, baskıya hazır hale gelmesini sağlayan, sevk ve idaresini yöneten birim sorumlusudur.</w:t>
                  </w:r>
                </w:p>
                <w:p w14:paraId="5618C6B6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8C0BDD" w14:textId="77777777" w:rsidR="00A125A7" w:rsidRPr="00210558" w:rsidRDefault="00057E1A">
                  <w:pPr>
                    <w:spacing w:after="0" w:line="244" w:lineRule="exact"/>
                    <w:ind w:firstLine="630"/>
                    <w:jc w:val="both"/>
                    <w:rPr>
                      <w:rFonts w:ascii="Times New Roman" w:eastAsia="Lucida Sans" w:hAnsi="Times New Roman" w:cs="Times New Roman"/>
                      <w:b/>
                      <w:color w:val="231F20"/>
                      <w:sz w:val="24"/>
                      <w:szCs w:val="24"/>
                    </w:rPr>
                  </w:pPr>
                  <w:r w:rsidRPr="00210558">
                    <w:rPr>
                      <w:rFonts w:ascii="Times New Roman" w:eastAsia="Lucida Sans" w:hAnsi="Times New Roman" w:cs="Times New Roman"/>
                      <w:b/>
                      <w:color w:val="231F20"/>
                      <w:sz w:val="24"/>
                      <w:szCs w:val="24"/>
                    </w:rPr>
                    <w:t xml:space="preserve">Üniversite Yönetim Kurulu </w:t>
                  </w:r>
                  <w:r w:rsidR="00B47C65" w:rsidRPr="00210558">
                    <w:rPr>
                      <w:rFonts w:ascii="Times New Roman" w:eastAsia="Lucida Sans" w:hAnsi="Times New Roman" w:cs="Times New Roman"/>
                      <w:b/>
                      <w:color w:val="231F20"/>
                      <w:sz w:val="24"/>
                      <w:szCs w:val="24"/>
                    </w:rPr>
                    <w:t>v</w:t>
                  </w:r>
                  <w:r w:rsidRPr="00210558">
                    <w:rPr>
                      <w:rFonts w:ascii="Times New Roman" w:eastAsia="Lucida Sans" w:hAnsi="Times New Roman" w:cs="Times New Roman"/>
                      <w:b/>
                      <w:color w:val="231F20"/>
                      <w:sz w:val="24"/>
                      <w:szCs w:val="24"/>
                    </w:rPr>
                    <w:t>e Yayın Komisyonu Basım Onayı</w:t>
                  </w:r>
                </w:p>
                <w:p w14:paraId="0AAFC54D" w14:textId="71CFE091" w:rsidR="00A125A7" w:rsidRPr="00210558" w:rsidRDefault="00057E1A">
                  <w:pPr>
                    <w:spacing w:after="0" w:line="244" w:lineRule="exact"/>
                    <w:ind w:firstLine="630"/>
                    <w:jc w:val="both"/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</w:pPr>
                  <w:r w:rsidRPr="002105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MADDE </w:t>
                  </w:r>
                  <w:r w:rsidR="00912D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2105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2105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ilimsel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yı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niteliğ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taşıyan,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yı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Komisyonu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Üniversit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önetim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Kurulu'nda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2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asım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onay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-14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rile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w w:val="98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ürel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süresiz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yınları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resm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zıs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ve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protokol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numaras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Matbaa'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bildirildiğinde,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Matbaa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6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gerekl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w w:val="97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ola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planlamayı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yaparak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4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istenilen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hizmeti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pacing w:val="13"/>
                      <w:sz w:val="24"/>
                      <w:szCs w:val="24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color w:val="231F20"/>
                      <w:sz w:val="24"/>
                      <w:szCs w:val="24"/>
                    </w:rPr>
                    <w:t>gerçekleştirir.</w:t>
                  </w:r>
                </w:p>
                <w:p w14:paraId="1430CE4D" w14:textId="77777777" w:rsidR="00284BE4" w:rsidRPr="00210558" w:rsidRDefault="00284BE4" w:rsidP="00284BE4">
                  <w:pPr>
                    <w:spacing w:after="0" w:line="240" w:lineRule="auto"/>
                    <w:ind w:firstLine="56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F6723B6" w14:textId="77777777" w:rsidR="00A125A7" w:rsidRPr="00210558" w:rsidRDefault="00284BE4" w:rsidP="00284BE4">
                  <w:pPr>
                    <w:spacing w:after="0" w:line="240" w:lineRule="auto"/>
                    <w:ind w:firstLine="56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ÜÇÜNCÜ BÖLÜM</w:t>
                  </w:r>
                </w:p>
                <w:p w14:paraId="22D1B863" w14:textId="77777777" w:rsidR="00A125A7" w:rsidRDefault="000475A5" w:rsidP="00284BE4">
                  <w:pPr>
                    <w:pStyle w:val="GvdeMetni"/>
                    <w:spacing w:after="0" w:line="240" w:lineRule="auto"/>
                    <w:ind w:right="20" w:firstLine="6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tbaa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İşleyiş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aleplerin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eğerlendirilmesi</w:t>
                  </w:r>
                  <w:proofErr w:type="spellEnd"/>
                </w:p>
                <w:p w14:paraId="629B7B70" w14:textId="77777777" w:rsidR="007226E3" w:rsidRDefault="007226E3" w:rsidP="007226E3">
                  <w:pPr>
                    <w:pStyle w:val="GvdeMetni"/>
                    <w:spacing w:after="0" w:line="240" w:lineRule="auto"/>
                    <w:ind w:right="20" w:firstLine="6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1DB70DA" w14:textId="77777777" w:rsidR="007226E3" w:rsidRPr="00210558" w:rsidRDefault="007226E3" w:rsidP="007226E3">
                  <w:pPr>
                    <w:pStyle w:val="GvdeMetni"/>
                    <w:spacing w:after="0" w:line="240" w:lineRule="auto"/>
                    <w:ind w:right="20" w:firstLine="6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tbaanı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İşleyiş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A8503A8" w14:textId="0EC34C52" w:rsidR="00A125A7" w:rsidRPr="00210558" w:rsidRDefault="007226E3" w:rsidP="007226E3">
                  <w:pPr>
                    <w:pStyle w:val="GvdeMetni"/>
                    <w:spacing w:after="0" w:line="240" w:lineRule="auto"/>
                    <w:ind w:righ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MADDE 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9</w:t>
                  </w:r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ez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inde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le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n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it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epler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ğerlendirilmes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bulü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ususla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şağıd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lirtilmişti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BEA212C" w14:textId="77777777" w:rsidR="00A125A7" w:rsidRPr="00210558" w:rsidRDefault="00057E1A">
                  <w:pPr>
                    <w:pStyle w:val="GvdeMetni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e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ind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e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7226E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eplerini</w:t>
                  </w:r>
                  <w:proofErr w:type="spellEnd"/>
                  <w:r w:rsidR="007226E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m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z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="001E398E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şkanlığ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tirler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0075700" w14:textId="77777777" w:rsidR="00A125A7" w:rsidRPr="00210558" w:rsidRDefault="00057E1A">
                  <w:pPr>
                    <w:pStyle w:val="GvdeMetni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i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ep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lı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lmayacağ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şkan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r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ir.</w:t>
                  </w:r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üksek</w:t>
                  </w:r>
                  <w:proofErr w:type="spellEnd"/>
                  <w:proofErr w:type="gram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ajlı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nel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kreterin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ayına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nulur</w:t>
                  </w:r>
                  <w:proofErr w:type="spellEnd"/>
                  <w:r w:rsidR="000475A5"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İ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raf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nlama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ay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ilmey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azgeç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ep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tba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şiv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hafa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="007226E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ded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ğişikli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şkan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4A14F73" w14:textId="77777777" w:rsidR="00A125A7" w:rsidRPr="00210558" w:rsidRDefault="00057E1A">
                  <w:pPr>
                    <w:pStyle w:val="GvdeMetni"/>
                    <w:numPr>
                      <w:ilvl w:val="0"/>
                      <w:numId w:val="6"/>
                    </w:numPr>
                    <w:spacing w:after="0" w:line="240" w:lineRule="auto"/>
                    <w:ind w:righ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lz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m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ş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gram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ın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rih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kk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lg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alat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rşı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B71CE4F" w14:textId="77777777" w:rsidR="00C41F7E" w:rsidRPr="00210558" w:rsidRDefault="00C41F7E" w:rsidP="00C41F7E">
                  <w:pPr>
                    <w:pStyle w:val="GvdeMetni"/>
                    <w:spacing w:after="0" w:line="240" w:lineRule="auto"/>
                    <w:ind w:left="720" w:righ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049D3D" w14:textId="77777777" w:rsidR="00A125A7" w:rsidRPr="00210558" w:rsidRDefault="00057E1A" w:rsidP="007226E3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lz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emin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Uyu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sas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3A0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Usuller</w:t>
                  </w:r>
                  <w:proofErr w:type="spellEnd"/>
                </w:p>
                <w:p w14:paraId="1411269F" w14:textId="2F2D3DC2" w:rsidR="00A125A7" w:rsidRPr="00210558" w:rsidRDefault="007226E3" w:rsidP="007226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lastRenderedPageBreak/>
                    <w:t xml:space="preserve">        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0</w:t>
                  </w:r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cak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a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ler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minind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yulmas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e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ususla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şağıd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lirtilmişti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71036618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r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üdü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af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lirlenere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şkanlığ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ldir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erke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lerin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ai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şkanlığı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tokt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n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eter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iktar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ulunmamas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urumu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at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alma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oluyl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m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ğ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kademi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i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y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ütçesind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rşılan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baa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ü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lg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ba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rşiv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uhafa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2A7099BC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min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t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tandardizasyo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ke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zet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3CC6943E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m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ni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şartname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zırlan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ni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şartnamey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ygu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ır</w:t>
                  </w:r>
                  <w:proofErr w:type="spellEnd"/>
                  <w:proofErr w:type="gram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2931EB49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min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ürec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rt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rt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t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iğ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m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ze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toğ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vr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depo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to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listes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a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7B1C2469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ç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vlendir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etk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af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le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ormunu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ısm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ylı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aaliye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aporu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end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ki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listes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01ADC8A2" w14:textId="77777777" w:rsidR="00A125A7" w:rsidRPr="00210558" w:rsidRDefault="00057E1A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772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po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ulun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m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vlendir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etk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85B5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ersonel</w:t>
                  </w:r>
                  <w:proofErr w:type="spellEnd"/>
                  <w:r w:rsidR="00185B5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af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depo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to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listesind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çıkı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02F6A554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B313D04" w14:textId="77777777" w:rsidR="00A125A7" w:rsidRPr="00210558" w:rsidRDefault="00057E1A" w:rsidP="009E19DF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İmalat</w:t>
                  </w:r>
                  <w:r w:rsidR="00C41F7E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Yap</w:t>
                  </w:r>
                  <w:r w:rsidR="00C41F7E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ıl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teryal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ayıtları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utulması</w:t>
                  </w:r>
                  <w:proofErr w:type="spellEnd"/>
                </w:p>
                <w:p w14:paraId="3AFEA774" w14:textId="26A46DB1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eryaller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lep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mas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lar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ası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tulmas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tiğ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işk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usus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şağı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lirtilmişt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566AD9A4" w14:textId="77777777" w:rsidR="00A125A7" w:rsidRPr="00210558" w:rsidRDefault="00057E1A">
                  <w:pPr>
                    <w:spacing w:after="0" w:line="240" w:lineRule="auto"/>
                    <w:ind w:left="488" w:hanging="28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1)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lep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liş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ih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leb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orm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luşturulu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d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ç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umaras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r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sten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C31B6F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K-</w:t>
                  </w:r>
                  <w:r w:rsidR="00637C87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1/2</w:t>
                  </w:r>
                  <w:r w:rsidR="00C31B6F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1B6F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ki</w:t>
                  </w:r>
                  <w:proofErr w:type="spellEnd"/>
                  <w:r w:rsidR="00C31B6F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le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ormunu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rkas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ulun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alatt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iktar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çizelges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m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iktar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il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detl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ire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rov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n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tturm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esapla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ldurulu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umaratö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umaratö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ft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umar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ayıs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ç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il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d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ng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i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lduğ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ih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r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d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5C2C53E0" w14:textId="77777777" w:rsidR="00A125A7" w:rsidRPr="00210558" w:rsidRDefault="00057E1A">
                  <w:pPr>
                    <w:spacing w:after="0" w:line="240" w:lineRule="auto"/>
                    <w:ind w:left="488" w:hanging="28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2)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üre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üresi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yın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İzmir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mniye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üdürlüğü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ürosu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İzmir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avcılığı'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rşı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lg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ba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üdürlüğü'nü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lar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uhafa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2B9A9669" w14:textId="77777777" w:rsidR="00A125A7" w:rsidRPr="00210558" w:rsidRDefault="00057E1A">
                  <w:pPr>
                    <w:spacing w:after="0" w:line="240" w:lineRule="auto"/>
                    <w:ind w:left="488" w:hanging="28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3)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t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ft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nere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rşılı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64891268" w14:textId="77777777" w:rsidR="00A125A7" w:rsidRPr="00210558" w:rsidRDefault="00057E1A">
                  <w:pPr>
                    <w:spacing w:after="0" w:line="240" w:lineRule="auto"/>
                    <w:ind w:left="488" w:hanging="28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4)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rilmey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afınd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tırılmay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yrıc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t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baa’n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rşivin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uhafa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14:paraId="79941EEE" w14:textId="77777777" w:rsidR="00C41F7E" w:rsidRPr="00210558" w:rsidRDefault="00C41F7E">
                  <w:pPr>
                    <w:spacing w:after="0" w:line="240" w:lineRule="auto"/>
                    <w:ind w:left="488" w:hanging="28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2739A08" w14:textId="77777777" w:rsidR="00A125A7" w:rsidRPr="00210558" w:rsidRDefault="00057E1A" w:rsidP="009E19DF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asar</w:t>
                  </w:r>
                  <w:r w:rsidR="00C41F7E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ı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rov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C3A0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lınması</w:t>
                  </w:r>
                  <w:proofErr w:type="spellEnd"/>
                </w:p>
                <w:p w14:paraId="67E8EB43" w14:textId="5F3E2B3B" w:rsidR="00A125A7" w:rsidRPr="00210558" w:rsidRDefault="009E19DF" w:rsidP="009E19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057E1A"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ne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eryalle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kler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miz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sar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rallar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ğrultusund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rtamınd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zırlanı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ye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sar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lektronik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rtamd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rov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rak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önderili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ana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da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l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üzeltmele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eğişiklikle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a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şin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slim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ih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gili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ldirilir</w:t>
                  </w:r>
                  <w:proofErr w:type="spellEnd"/>
                  <w:r w:rsidR="00057E1A"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6D9658AE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BD50844" w14:textId="77777777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ontaj</w:t>
                  </w:r>
                  <w:proofErr w:type="spellEnd"/>
                </w:p>
                <w:p w14:paraId="76AAF8AF" w14:textId="70037A1D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İmalat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n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eryall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fse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s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digital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niğ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ygu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lıp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ayf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ontaj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fsett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metal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lıb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sir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forma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igital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ontaj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küman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zırla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ontaj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lindek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rov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ac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ri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t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Prov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kıları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z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ded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forma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umaralar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ç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n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acağ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iltlem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şekl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ars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elefo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ürü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z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18134591" w14:textId="77777777" w:rsidR="00A125A7" w:rsidRPr="00210558" w:rsidRDefault="00A125A7">
                  <w:pPr>
                    <w:spacing w:after="0" w:line="240" w:lineRule="auto"/>
                    <w:ind w:firstLine="56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660860C" w14:textId="77777777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skı</w:t>
                  </w:r>
                  <w:proofErr w:type="spellEnd"/>
                </w:p>
                <w:p w14:paraId="300340F1" w14:textId="091A170A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ontaj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ap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kümanla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ril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lgi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ğrultusu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ygu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iyetler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ekniğ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ygula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stene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ğıt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rünlerin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l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07DF3B71" w14:textId="77777777" w:rsidR="00A125A7" w:rsidRPr="00210558" w:rsidRDefault="00A125A7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C17A174" w14:textId="77777777" w:rsidR="0079290F" w:rsidRDefault="0079290F" w:rsidP="00C33623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FF5D6E4" w14:textId="77777777" w:rsidR="0079290F" w:rsidRDefault="0079290F" w:rsidP="00C33623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89C175C" w14:textId="77777777" w:rsidR="0079290F" w:rsidRDefault="0079290F" w:rsidP="00C33623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9F80205" w14:textId="5541CE81" w:rsidR="00A125A7" w:rsidRPr="00210558" w:rsidRDefault="00057E1A" w:rsidP="00C33623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Hata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Fire</w:t>
                  </w:r>
                </w:p>
                <w:p w14:paraId="5A72347C" w14:textId="19BBD6F2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snas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atal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sı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y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nzer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nedenler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zayi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si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fire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fazl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llanıla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lzemel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rekç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çıklanar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üştere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m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tana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tın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alını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ene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ekreterin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ilgi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onayı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l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tba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yıtları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uhafaz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i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6A545B80" w14:textId="77777777" w:rsidR="00A125A7" w:rsidRPr="00210558" w:rsidRDefault="00A125A7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1473144" w14:textId="77777777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Yürürlük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339C987" w14:textId="4CF16486" w:rsidR="00A125A7" w:rsidRPr="00210558" w:rsidRDefault="00057E1A">
                  <w:pPr>
                    <w:spacing w:after="0" w:line="240" w:lineRule="auto"/>
                    <w:ind w:firstLine="566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Bu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önerg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önetim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urulunda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kabu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dildiğ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arihte</w:t>
                  </w:r>
                  <w:proofErr w:type="spellEnd"/>
                  <w:proofErr w:type="gram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ürürlüğ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gire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3AF5395A" w14:textId="77777777" w:rsidR="00A125A7" w:rsidRPr="00210558" w:rsidRDefault="00A125A7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6CA60E74" w14:textId="77777777" w:rsidR="00A125A7" w:rsidRPr="00210558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Yürütme</w:t>
                  </w:r>
                  <w:proofErr w:type="spellEnd"/>
                </w:p>
                <w:p w14:paraId="39857366" w14:textId="5648C63A" w:rsidR="00A125A7" w:rsidRDefault="00057E1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Madde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1</w:t>
                  </w:r>
                  <w:r w:rsidR="00912D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Pr="0021055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Bu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önergey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Dokuz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ylül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Rektörü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yürütür</w:t>
                  </w:r>
                  <w:proofErr w:type="spellEnd"/>
                  <w:r w:rsidRPr="0021055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40E97E01" w14:textId="5893CB85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8F3A162" w14:textId="7582EDF0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AEEF903" w14:textId="7CD3C66C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6370115F" w14:textId="5D57585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7AE48127" w14:textId="2B3BB1ED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C259536" w14:textId="38D9F05D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1BE6FF06" w14:textId="07D2377D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6A773A1" w14:textId="010BAA5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7920CE4" w14:textId="79055F6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E297F74" w14:textId="790B765B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7C86C81" w14:textId="6EF77CFB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782AD82" w14:textId="5B4725AC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37D2255" w14:textId="029AF179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0D2E533A" w14:textId="453B8840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17E6E838" w14:textId="106762E5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6949A7A8" w14:textId="49B1C846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45D0304" w14:textId="3F498546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028A9996" w14:textId="1A32CA17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97F897C" w14:textId="1CCA1C36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10A90602" w14:textId="3F582BA8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48F96F6" w14:textId="039F276C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0BB81BBA" w14:textId="310C589B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1B00854" w14:textId="193C4613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8590C49" w14:textId="4B392E00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6BA69BE6" w14:textId="71B7C7F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27ED028" w14:textId="4604536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EFFFA65" w14:textId="2D35D11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04A2C4AF" w14:textId="73602DEF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BCF2B26" w14:textId="65B73E6C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1E2AB79" w14:textId="2FD90C90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4C3AE5B" w14:textId="52049BD2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15DA9B10" w14:textId="7E7B6B22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FC9EBA3" w14:textId="6061C8D2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2261FCC1" w14:textId="242A3123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01ABC7F6" w14:textId="3622DD58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72923C8E" w14:textId="6F29FE48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90D032C" w14:textId="433F81EE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76686438" w14:textId="1DD9B39A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3CBED24" w14:textId="015561E3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4398F2D8" w14:textId="5DA916D8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ADE419F" w14:textId="7B8852D7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37DEF964" w14:textId="001251C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9D776E9" w14:textId="39F9B704" w:rsidR="00912D5A" w:rsidRDefault="00912D5A">
                  <w:pPr>
                    <w:spacing w:after="0" w:line="240" w:lineRule="auto"/>
                    <w:ind w:firstLine="56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1CFC950F" w14:textId="77777777" w:rsidR="00D93C45" w:rsidRPr="00210558" w:rsidRDefault="00D93C45" w:rsidP="00F84F48">
                  <w:pPr>
                    <w:spacing w:after="0" w:line="240" w:lineRule="auto"/>
                    <w:ind w:firstLine="566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125A7" w:rsidRPr="00210558" w14:paraId="7DDE288D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8BC065" w14:textId="77777777" w:rsidR="00F3048D" w:rsidRPr="00210558" w:rsidRDefault="00F3048D" w:rsidP="00221F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eastAsia="Tahoma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61312" behindDoc="1" locked="0" layoutInCell="1" allowOverlap="1" wp14:anchorId="32F4C1CB" wp14:editId="72BB619C">
                        <wp:simplePos x="0" y="0"/>
                        <wp:positionH relativeFrom="column">
                          <wp:posOffset>280035</wp:posOffset>
                        </wp:positionH>
                        <wp:positionV relativeFrom="paragraph">
                          <wp:posOffset>-635</wp:posOffset>
                        </wp:positionV>
                        <wp:extent cx="806031" cy="742950"/>
                        <wp:effectExtent l="0" t="0" r="0" b="0"/>
                        <wp:wrapNone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346" cy="75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21FFE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DOKUZ EYLÜL ÜN</w:t>
                  </w:r>
                  <w:r w:rsidR="006E0127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İ</w:t>
                  </w: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VERS</w:t>
                  </w:r>
                  <w:r w:rsidR="006E0127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İ</w:t>
                  </w: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TES</w:t>
                  </w:r>
                  <w:r w:rsidR="006E0127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İ</w:t>
                  </w: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MATBAASI</w:t>
                  </w:r>
                  <w:r w:rsidR="00221FFE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                 Ek 1 -1</w:t>
                  </w:r>
                </w:p>
                <w:p w14:paraId="22609605" w14:textId="77777777" w:rsidR="00F3048D" w:rsidRPr="00210558" w:rsidRDefault="00F3048D" w:rsidP="00F304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BASIM TALEP FORMU</w:t>
                  </w:r>
                </w:p>
                <w:p w14:paraId="6E68018D" w14:textId="469BEFEA" w:rsidR="00F3048D" w:rsidRPr="00210558" w:rsidRDefault="00F3048D" w:rsidP="00F3048D">
                  <w:pPr>
                    <w:widowControl w:val="0"/>
                    <w:spacing w:after="0" w:line="288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  <w:t xml:space="preserve">                                                                                                                               </w:t>
                  </w:r>
                  <w:r w:rsidR="000C7914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                                    </w:t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  <w:r w:rsidR="000C7914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              </w:t>
                  </w:r>
                </w:p>
                <w:p w14:paraId="27105FDB" w14:textId="77777777" w:rsidR="00F3048D" w:rsidRPr="00210558" w:rsidRDefault="00F3048D" w:rsidP="00F304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ahoma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Matbaa İletişim: </w:t>
                  </w:r>
                  <w:r w:rsidRPr="00210558">
                    <w:rPr>
                      <w:rFonts w:ascii="Times New Roman" w:eastAsia="Tahoma" w:hAnsi="Times New Roman" w:cs="Times New Roman"/>
                      <w:b/>
                      <w:bCs/>
                      <w:sz w:val="24"/>
                      <w:szCs w:val="24"/>
                    </w:rPr>
                    <w:t xml:space="preserve">301 93 </w:t>
                  </w:r>
                  <w:proofErr w:type="gramStart"/>
                  <w:r w:rsidRPr="00210558">
                    <w:rPr>
                      <w:rFonts w:ascii="Times New Roman" w:eastAsia="Tahoma" w:hAnsi="Times New Roman" w:cs="Times New Roman"/>
                      <w:b/>
                      <w:bCs/>
                      <w:sz w:val="24"/>
                      <w:szCs w:val="24"/>
                    </w:rPr>
                    <w:t xml:space="preserve">09  </w:t>
                  </w:r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•</w:t>
                  </w:r>
                  <w:proofErr w:type="gramEnd"/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Fax</w:t>
                  </w:r>
                  <w:proofErr w:type="spellEnd"/>
                  <w:r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210558">
                    <w:rPr>
                      <w:rFonts w:ascii="Times New Roman" w:eastAsia="Tahoma" w:hAnsi="Times New Roman" w:cs="Times New Roman"/>
                      <w:b/>
                      <w:bCs/>
                      <w:sz w:val="24"/>
                      <w:szCs w:val="24"/>
                    </w:rPr>
                    <w:t xml:space="preserve">301 93 13 </w:t>
                  </w:r>
                </w:p>
                <w:p w14:paraId="3A3A221C" w14:textId="77777777" w:rsidR="00F3048D" w:rsidRPr="00210558" w:rsidRDefault="00F3048D" w:rsidP="00F3048D">
                  <w:pPr>
                    <w:widowControl w:val="0"/>
                    <w:spacing w:after="0" w:line="288" w:lineRule="exac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proofErr w:type="gramStart"/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web</w:t>
                  </w:r>
                  <w:proofErr w:type="gramEnd"/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2105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ttps://_m_d.deu.edu.tr/matbaa-sube-mudurlugu/</w:t>
                  </w:r>
                </w:p>
                <w:p w14:paraId="633B65EF" w14:textId="77777777" w:rsidR="00F3048D" w:rsidRPr="00210558" w:rsidRDefault="00F3048D" w:rsidP="00F3048D">
                  <w:pPr>
                    <w:widowControl w:val="0"/>
                    <w:tabs>
                      <w:tab w:val="left" w:leader="dot" w:pos="1579"/>
                      <w:tab w:val="left" w:leader="dot" w:pos="2246"/>
                    </w:tabs>
                    <w:spacing w:after="0" w:line="220" w:lineRule="exac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  <w:p w14:paraId="78C272E3" w14:textId="77777777" w:rsidR="00F3048D" w:rsidRPr="00210558" w:rsidRDefault="00F3048D" w:rsidP="00F3048D">
                  <w:pPr>
                    <w:widowControl w:val="0"/>
                    <w:tabs>
                      <w:tab w:val="left" w:leader="dot" w:pos="1579"/>
                      <w:tab w:val="left" w:leader="dot" w:pos="2246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56BE7256" w14:textId="77777777" w:rsidR="00F3048D" w:rsidRPr="00210558" w:rsidRDefault="001D596C" w:rsidP="00F3048D">
                  <w:pPr>
                    <w:widowControl w:val="0"/>
                    <w:tabs>
                      <w:tab w:val="left" w:leader="dot" w:pos="1579"/>
                      <w:tab w:val="left" w:leader="dot" w:pos="2246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99C87D9" wp14:editId="25145225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6291580" cy="1250315"/>
                            <wp:effectExtent l="0" t="0" r="13970" b="2603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1580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51C0DE" id="Dikdörtgen 1" o:spid="_x0000_s1026" style="position:absolute;margin-left:-5.7pt;margin-top:13.3pt;width:495.4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" filled="f" strokecolor="#4472c4" strokeweight="1.5pt">
                            <v:stroke joinstyle="round"/>
                          </v:rect>
                        </w:pict>
                      </mc:Fallback>
                    </mc:AlternateContent>
                  </w:r>
                  <w:r w:rsidR="00F3048D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İstek </w:t>
                  </w:r>
                  <w:proofErr w:type="gramStart"/>
                  <w:r w:rsidR="00F3048D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Tarihi: ..</w:t>
                  </w:r>
                  <w:proofErr w:type="gramEnd"/>
                  <w:r w:rsidR="00F3048D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…./….…../ 202….</w:t>
                  </w:r>
                </w:p>
                <w:p w14:paraId="63354174" w14:textId="77777777" w:rsidR="00F3048D" w:rsidRPr="00210558" w:rsidRDefault="00F3048D" w:rsidP="00F3048D">
                  <w:pPr>
                    <w:widowControl w:val="0"/>
                    <w:tabs>
                      <w:tab w:val="left" w:leader="dot" w:pos="1579"/>
                      <w:tab w:val="left" w:leader="dot" w:pos="2246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2593671F" w14:textId="77777777" w:rsidR="000B3A1E" w:rsidRDefault="001C0B9F" w:rsidP="00F3048D">
                  <w:pPr>
                    <w:widowControl w:val="0"/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Talep Yapan Birim   </w:t>
                  </w:r>
                </w:p>
                <w:p w14:paraId="34690C00" w14:textId="77777777" w:rsidR="000B3A1E" w:rsidRDefault="000B3A1E" w:rsidP="00F3048D">
                  <w:pPr>
                    <w:widowControl w:val="0"/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0D1CF4C8" w14:textId="22E7DF2A" w:rsidR="00F3048D" w:rsidRPr="00210558" w:rsidRDefault="001C0B9F" w:rsidP="00F3048D">
                  <w:pPr>
                    <w:widowControl w:val="0"/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:</w:t>
                  </w:r>
                  <w:r w:rsidR="00F3048D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………………………………</w:t>
                  </w:r>
                  <w:r w:rsidR="000B3A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……………………………………………………………………</w:t>
                  </w:r>
                </w:p>
                <w:p w14:paraId="2AE756E1" w14:textId="77777777" w:rsidR="00F3048D" w:rsidRPr="00210558" w:rsidRDefault="00F3048D" w:rsidP="00F3048D">
                  <w:pPr>
                    <w:widowControl w:val="0"/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50C2523B" w14:textId="6AA0EBBB" w:rsidR="000B3A1E" w:rsidRPr="00210558" w:rsidRDefault="00F3048D" w:rsidP="000B3A1E">
                  <w:pPr>
                    <w:widowControl w:val="0"/>
                    <w:tabs>
                      <w:tab w:val="left" w:leader="dot" w:pos="7055"/>
                      <w:tab w:val="left" w:leader="dot" w:pos="10535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Birim Sorumlusu    </w:t>
                  </w:r>
                  <w:proofErr w:type="gramStart"/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:</w:t>
                  </w:r>
                  <w:proofErr w:type="gramEnd"/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……………………</w:t>
                  </w:r>
                  <w:r w:rsidR="000B3A1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………………………e-posta</w:t>
                  </w:r>
                  <w:r w:rsidR="000B3A1E"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…………..@................</w:t>
                  </w:r>
                </w:p>
                <w:p w14:paraId="216C125D" w14:textId="7C7C89E0" w:rsidR="000B3A1E" w:rsidRDefault="00B1757B" w:rsidP="00F3048D">
                  <w:pPr>
                    <w:widowControl w:val="0"/>
                    <w:tabs>
                      <w:tab w:val="left" w:leader="dot" w:pos="7055"/>
                      <w:tab w:val="left" w:leader="dot" w:pos="10535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</w:t>
                  </w:r>
                </w:p>
                <w:p w14:paraId="03BACBBC" w14:textId="77777777" w:rsidR="00F3048D" w:rsidRPr="00210558" w:rsidRDefault="00F3048D" w:rsidP="00F3048D">
                  <w:pPr>
                    <w:widowControl w:val="0"/>
                    <w:tabs>
                      <w:tab w:val="left" w:leader="dot" w:pos="7055"/>
                      <w:tab w:val="left" w:leader="dot" w:pos="10535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30268E84" w14:textId="3AC7F425" w:rsidR="00F3048D" w:rsidRPr="00210558" w:rsidRDefault="00F3048D" w:rsidP="00F3048D">
                  <w:pPr>
                    <w:widowControl w:val="0"/>
                    <w:tabs>
                      <w:tab w:val="left" w:leader="dot" w:pos="7055"/>
                      <w:tab w:val="left" w:leader="dot" w:pos="10535"/>
                    </w:tabs>
                    <w:spacing w:after="0" w:line="220" w:lineRule="exac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İletişim Telefonu   </w:t>
                  </w:r>
                  <w:proofErr w:type="gramStart"/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 :</w:t>
                  </w:r>
                  <w:proofErr w:type="gramEnd"/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 xml:space="preserve"> ……………………………………………………….. İmza </w:t>
                  </w:r>
                </w:p>
                <w:p w14:paraId="52361FAA" w14:textId="77777777" w:rsidR="00F3048D" w:rsidRPr="00210558" w:rsidRDefault="00F3048D" w:rsidP="00F3048D">
                  <w:pPr>
                    <w:widowControl w:val="0"/>
                    <w:tabs>
                      <w:tab w:val="left" w:leader="underscore" w:pos="10632"/>
                    </w:tabs>
                    <w:spacing w:after="0" w:line="360" w:lineRule="exact"/>
                    <w:rPr>
                      <w:rFonts w:ascii="Times New Roman" w:eastAsia="CordiaUPC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0169A211" w14:textId="77777777" w:rsidR="00F3048D" w:rsidRPr="00210558" w:rsidRDefault="00F3048D" w:rsidP="00F3048D">
                  <w:pPr>
                    <w:widowControl w:val="0"/>
                    <w:tabs>
                      <w:tab w:val="left" w:leader="dot" w:pos="2544"/>
                      <w:tab w:val="left" w:leader="dot" w:pos="3211"/>
                      <w:tab w:val="left" w:leader="dot" w:pos="4018"/>
                    </w:tabs>
                    <w:spacing w:after="0" w:line="220" w:lineRule="exact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  <w:t xml:space="preserve">Matbaa Geliş Tarihi: </w:t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  <w:t>/</w:t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  <w:t>/ 202</w:t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</w:p>
                <w:p w14:paraId="4C7B0977" w14:textId="77777777" w:rsidR="00F3048D" w:rsidRPr="00210558" w:rsidRDefault="00F3048D" w:rsidP="00F3048D">
                  <w:pPr>
                    <w:widowControl w:val="0"/>
                    <w:tabs>
                      <w:tab w:val="left" w:leader="dot" w:pos="2544"/>
                      <w:tab w:val="left" w:leader="dot" w:pos="3211"/>
                      <w:tab w:val="left" w:leader="dot" w:pos="4018"/>
                    </w:tabs>
                    <w:spacing w:after="0" w:line="22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27270947" w14:textId="77777777" w:rsidR="00F3048D" w:rsidRPr="00210558" w:rsidRDefault="00F3048D" w:rsidP="00F3048D">
                  <w:pPr>
                    <w:widowControl w:val="0"/>
                    <w:tabs>
                      <w:tab w:val="left" w:pos="3115"/>
                    </w:tabs>
                    <w:spacing w:after="0" w:line="220" w:lineRule="exact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  <w:tab/>
                  </w:r>
                </w:p>
                <w:p w14:paraId="1F9BAF14" w14:textId="77777777" w:rsidR="00F3048D" w:rsidRPr="00210558" w:rsidRDefault="00F3048D" w:rsidP="00F3048D">
                  <w:pPr>
                    <w:widowControl w:val="0"/>
                    <w:tabs>
                      <w:tab w:val="left" w:pos="1786"/>
                      <w:tab w:val="left" w:pos="6950"/>
                    </w:tabs>
                    <w:spacing w:after="0" w:line="220" w:lineRule="exact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  <w:t>No        Basımı Yapılacak İşin Adı ve Özellikleri</w:t>
                  </w:r>
                  <w:r w:rsidR="001D596C" w:rsidRPr="0021055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  <w:t xml:space="preserve">         </w:t>
                  </w: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  <w:t xml:space="preserve">       Sayısı           Miktarı       </w:t>
                  </w:r>
                  <w:r w:rsidRPr="0021055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bidi="tr-TR"/>
                    </w:rPr>
                    <w:t>Tek Yön     Arkalı Önlü</w:t>
                  </w:r>
                </w:p>
                <w:p w14:paraId="32985447" w14:textId="77777777" w:rsidR="00F3048D" w:rsidRPr="00210558" w:rsidRDefault="00F3048D" w:rsidP="00F3048D">
                  <w:pPr>
                    <w:widowControl w:val="0"/>
                    <w:tabs>
                      <w:tab w:val="left" w:pos="1786"/>
                      <w:tab w:val="left" w:pos="6950"/>
                    </w:tabs>
                    <w:spacing w:after="0" w:line="22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tbl>
                  <w:tblPr>
                    <w:tblOverlap w:val="never"/>
                    <w:tblW w:w="5000" w:type="pct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0"/>
                    <w:gridCol w:w="4715"/>
                    <w:gridCol w:w="944"/>
                    <w:gridCol w:w="1216"/>
                    <w:gridCol w:w="810"/>
                    <w:gridCol w:w="1082"/>
                  </w:tblGrid>
                  <w:tr w:rsidR="00F3048D" w:rsidRPr="00210558" w14:paraId="2CD49313" w14:textId="77777777" w:rsidTr="002558D8">
                    <w:trPr>
                      <w:trHeight w:val="674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8E6029C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1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4AFED3D8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2D11CFA6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F57E667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A2EC1C2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CBD5C4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26B86376" w14:textId="77777777" w:rsidTr="002558D8">
                    <w:trPr>
                      <w:trHeight w:val="543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1B15B1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2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41C26A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704B2F6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2A52415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0A256E4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EC34F4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70EBB4F6" w14:textId="77777777" w:rsidTr="002558D8">
                    <w:trPr>
                      <w:trHeight w:val="481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ACC7226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3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6043CBD5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23EF94C7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92B6D6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2121EAE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C2FCD82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32424D78" w14:textId="77777777" w:rsidTr="002558D8">
                    <w:trPr>
                      <w:trHeight w:val="561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8A3F2D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4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BA653EC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6EE75E1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52CF6DA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906F94A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B965B88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406BC144" w14:textId="77777777" w:rsidTr="002558D8">
                    <w:trPr>
                      <w:trHeight w:val="498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4A2BF00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5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628624A3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4F385F8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40B67200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40324F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3D6BF0A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3F2DC009" w14:textId="77777777" w:rsidTr="002558D8">
                    <w:trPr>
                      <w:trHeight w:val="578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0E2375B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6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17255E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A557EF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CF3BF99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E0A2C2F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74DCFE8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58C4E37B" w14:textId="77777777" w:rsidTr="002558D8">
                    <w:trPr>
                      <w:trHeight w:val="516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92D016B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7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2E9C5225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E081AFA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7FFB1E0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757BC0A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D5810E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50BAABC7" w14:textId="77777777" w:rsidTr="002558D8">
                    <w:trPr>
                      <w:trHeight w:val="454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457C705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8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067ABC6C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2D9B3827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6C5FD7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49AB5FE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E44CEB5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0A54A587" w14:textId="77777777" w:rsidTr="002558D8">
                    <w:trPr>
                      <w:trHeight w:val="392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45CC9B6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09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16B30B7C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6DCC48A5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10BCF69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20D785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FF8E420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  <w:tr w:rsidR="00F3048D" w:rsidRPr="00210558" w14:paraId="7F317AD7" w14:textId="77777777" w:rsidTr="002558D8">
                    <w:trPr>
                      <w:trHeight w:val="331"/>
                    </w:trPr>
                    <w:tc>
                      <w:tcPr>
                        <w:tcW w:w="22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5ECFEE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10</w:t>
                        </w:r>
                      </w:p>
                    </w:tc>
                    <w:tc>
                      <w:tcPr>
                        <w:tcW w:w="25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C5BDDE4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3B5C3431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B4B16C3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4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AB5244F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  <w:tc>
                      <w:tcPr>
                        <w:tcW w:w="58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23ED300" w14:textId="77777777" w:rsidR="00F3048D" w:rsidRPr="00210558" w:rsidRDefault="00F3048D" w:rsidP="00F3048D">
                        <w:pPr>
                          <w:widowControl w:val="0"/>
                          <w:spacing w:after="0" w:line="6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□</w:t>
                        </w:r>
                      </w:p>
                    </w:tc>
                  </w:tr>
                </w:tbl>
                <w:p w14:paraId="28429420" w14:textId="77777777" w:rsidR="00F3048D" w:rsidRPr="00210558" w:rsidRDefault="00F3048D" w:rsidP="00F3048D">
                  <w:pPr>
                    <w:widowControl w:val="0"/>
                    <w:spacing w:after="0" w:line="226" w:lineRule="exac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</w:pPr>
                  <w:r w:rsidRPr="00210558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  <w:t xml:space="preserve">Önemli Not: </w:t>
                  </w:r>
                  <w:r w:rsidRPr="00210558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  <w:t xml:space="preserve">Bu formu eksiksiz </w:t>
                  </w:r>
                  <w:proofErr w:type="spellStart"/>
                  <w:r w:rsidRPr="00210558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  <w:t>doldururak</w:t>
                  </w:r>
                  <w:proofErr w:type="spellEnd"/>
                  <w:r w:rsidRPr="00210558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  <w:t>, birim sorumlusu veya amiri tarafından imzalandıktan sonra basılacak örneği de ekleyerek, Matbaaya gönderiniz. İmzalanmayan taleplere bir işlem yapılmayacaktır. Lütfen arka sayfadaki alana işaretleme yapmayınız.</w:t>
                  </w:r>
                </w:p>
                <w:p w14:paraId="1D395995" w14:textId="77777777" w:rsidR="00F3048D" w:rsidRPr="00210558" w:rsidRDefault="00F3048D" w:rsidP="00F3048D">
                  <w:pPr>
                    <w:widowControl w:val="0"/>
                    <w:spacing w:after="0" w:line="300" w:lineRule="exact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Fonts w:ascii="Times New Roman" w:eastAsia="CordiaUPC" w:hAnsi="Times New Roman" w:cs="Times New Roman"/>
                      <w:bCs/>
                      <w:iCs/>
                      <w:color w:val="000000"/>
                      <w:sz w:val="24"/>
                      <w:szCs w:val="24"/>
                      <w:lang w:bidi="tr-TR"/>
                    </w:rPr>
                    <w:t>Bu bölüm Matbaa tarafından doldurulacaktır.</w:t>
                  </w:r>
                  <w:r w:rsidR="00221FFE" w:rsidRPr="00210558">
                    <w:rPr>
                      <w:rFonts w:ascii="Times New Roman" w:eastAsia="CordiaUPC" w:hAnsi="Times New Roman" w:cs="Times New Roman"/>
                      <w:bCs/>
                      <w:iCs/>
                      <w:color w:val="000000"/>
                      <w:sz w:val="24"/>
                      <w:szCs w:val="24"/>
                      <w:lang w:bidi="tr-TR"/>
                    </w:rPr>
                    <w:t xml:space="preserve">                                                                                                            </w:t>
                  </w:r>
                  <w:r w:rsidR="00221FFE" w:rsidRPr="00210558"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  <w:t>Ek 1 -2</w:t>
                  </w:r>
                </w:p>
                <w:p w14:paraId="3C2E6752" w14:textId="77777777" w:rsidR="00221FFE" w:rsidRPr="00210558" w:rsidRDefault="00221FFE" w:rsidP="00F3048D">
                  <w:pPr>
                    <w:widowControl w:val="0"/>
                    <w:spacing w:after="0" w:line="300" w:lineRule="exact"/>
                    <w:rPr>
                      <w:rFonts w:ascii="Times New Roman" w:eastAsia="CordiaUPC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tbl>
                  <w:tblPr>
                    <w:tblOverlap w:val="never"/>
                    <w:tblW w:w="5000" w:type="pct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12"/>
                    <w:gridCol w:w="1102"/>
                    <w:gridCol w:w="1103"/>
                    <w:gridCol w:w="1380"/>
                    <w:gridCol w:w="1107"/>
                    <w:gridCol w:w="1103"/>
                    <w:gridCol w:w="1103"/>
                    <w:gridCol w:w="1167"/>
                  </w:tblGrid>
                  <w:tr w:rsidR="00F3048D" w:rsidRPr="00210558" w14:paraId="06289403" w14:textId="77777777" w:rsidTr="00861A4F">
                    <w:trPr>
                      <w:trHeight w:val="576"/>
                    </w:trPr>
                    <w:tc>
                      <w:tcPr>
                        <w:tcW w:w="2499" w:type="pct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B3E857C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 1. HAMUR PAKET KAĞITLAR</w:t>
                        </w:r>
                      </w:p>
                    </w:tc>
                    <w:tc>
                      <w:tcPr>
                        <w:tcW w:w="1871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893D7F1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 1. HAMUR TABAKA KAĞITLAR</w:t>
                        </w:r>
                      </w:p>
                    </w:tc>
                    <w:tc>
                      <w:tcPr>
                        <w:tcW w:w="630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ACFEFA0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  OTOKOPİ</w:t>
                        </w:r>
                      </w:p>
                    </w:tc>
                  </w:tr>
                  <w:tr w:rsidR="00F3048D" w:rsidRPr="00210558" w14:paraId="4B0ABF34" w14:textId="77777777" w:rsidTr="00861A4F">
                    <w:trPr>
                      <w:trHeight w:val="566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C2E41F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Beyaz A4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8B65979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Beyaz A3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6933320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Renkli A4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81D26FE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Renkli A3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16DCC59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80 gr.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C451F5D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90 </w:t>
                        </w: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val="de-DE" w:eastAsia="de-DE" w:bidi="de-DE"/>
                          </w:rPr>
                          <w:t>gr.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2D112FE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110 gr.</w:t>
                        </w:r>
                      </w:p>
                    </w:tc>
                    <w:tc>
                      <w:tcPr>
                        <w:tcW w:w="630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9D27CC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0836C563" w14:textId="77777777" w:rsidTr="00861A4F">
                    <w:trPr>
                      <w:trHeight w:val="1133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76561BF5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607B7FB0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7CDE5C2C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798310F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4300125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0A8C1A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51B16D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30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B48F049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00EA800C" w14:textId="77777777" w:rsidTr="00861A4F">
                    <w:trPr>
                      <w:trHeight w:val="566"/>
                    </w:trPr>
                    <w:tc>
                      <w:tcPr>
                        <w:tcW w:w="3747" w:type="pct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83F2887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KUŞE TABAKA KAĞITLAR</w:t>
                        </w:r>
                      </w:p>
                    </w:tc>
                    <w:tc>
                      <w:tcPr>
                        <w:tcW w:w="1253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6A029A68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642A9764" w14:textId="77777777" w:rsidTr="00861A4F">
                    <w:trPr>
                      <w:trHeight w:val="566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F3EEDED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90 gr.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3A8552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110 gr.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C19997F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135 gr.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22569C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170 gr.</w:t>
                        </w: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9615E5C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250 gr.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76DD866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300 gr.</w:t>
                        </w:r>
                      </w:p>
                    </w:tc>
                    <w:tc>
                      <w:tcPr>
                        <w:tcW w:w="1253" w:type="pct"/>
                        <w:gridSpan w:val="2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14:paraId="0C1386E4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351F5D20" w14:textId="77777777" w:rsidTr="00861A4F">
                    <w:trPr>
                      <w:trHeight w:val="1133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0FECADE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9B983E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D07472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B40BEF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5DEBCF5E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14:paraId="3A7F32B9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14:paraId="3CC9BA6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30" w:type="pct"/>
                        <w:shd w:val="clear" w:color="auto" w:fill="FFFFFF"/>
                      </w:tcPr>
                      <w:p w14:paraId="2201AB8F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38EB1DDD" w14:textId="77777777" w:rsidTr="00861A4F">
                    <w:trPr>
                      <w:trHeight w:val="571"/>
                    </w:trPr>
                    <w:tc>
                      <w:tcPr>
                        <w:tcW w:w="1874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F4455BE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KARTONLAR</w:t>
                        </w:r>
                      </w:p>
                    </w:tc>
                    <w:tc>
                      <w:tcPr>
                        <w:tcW w:w="62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9A0794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  <w:p w14:paraId="6F21A363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  ÇIKARTMA</w:t>
                        </w:r>
                      </w:p>
                    </w:tc>
                    <w:tc>
                      <w:tcPr>
                        <w:tcW w:w="1871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885F902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>SARF MALZEMELER</w:t>
                        </w:r>
                      </w:p>
                    </w:tc>
                    <w:tc>
                      <w:tcPr>
                        <w:tcW w:w="630" w:type="pct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14:paraId="46AEBF3B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129F719A" w14:textId="77777777" w:rsidTr="00861A4F">
                    <w:trPr>
                      <w:trHeight w:val="566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EE5828D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Yerli </w:t>
                        </w: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val="en-US" w:eastAsia="en-US" w:bidi="en-US"/>
                          </w:rPr>
                          <w:t>Bristol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5CE17D7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Amerikan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756AEC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Dosyalık</w:t>
                        </w:r>
                      </w:p>
                    </w:tc>
                    <w:tc>
                      <w:tcPr>
                        <w:tcW w:w="625" w:type="pct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993B514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9695D5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Kalıp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5FEF6DB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val="en-US" w:eastAsia="en-US" w:bidi="en-US"/>
                          </w:rPr>
                          <w:t>Master</w:t>
                        </w: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50E761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proofErr w:type="spellStart"/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Selefon</w:t>
                        </w:r>
                        <w:proofErr w:type="spellEnd"/>
                      </w:p>
                    </w:tc>
                    <w:tc>
                      <w:tcPr>
                        <w:tcW w:w="630" w:type="pct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14:paraId="47C95A71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55E80B33" w14:textId="77777777" w:rsidTr="00861A4F">
                    <w:trPr>
                      <w:trHeight w:val="1142"/>
                    </w:trPr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9D5DE8A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CC7137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2C41E8E9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77910D14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2AFC1B0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7BA63581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2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325F9B63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630" w:type="pct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14:paraId="18D8F2D1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</w:tbl>
                <w:p w14:paraId="4202841C" w14:textId="77777777" w:rsidR="00F3048D" w:rsidRPr="00210558" w:rsidRDefault="00F3048D" w:rsidP="00F3048D">
                  <w:pPr>
                    <w:widowControl w:val="0"/>
                    <w:spacing w:after="0" w:line="480" w:lineRule="exact"/>
                    <w:rPr>
                      <w:rFonts w:ascii="Times New Roman" w:eastAsia="Tahoma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tbl>
                  <w:tblPr>
                    <w:tblOverlap w:val="never"/>
                    <w:tblW w:w="5000" w:type="pct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27"/>
                    <w:gridCol w:w="1527"/>
                    <w:gridCol w:w="1520"/>
                    <w:gridCol w:w="1527"/>
                    <w:gridCol w:w="1523"/>
                    <w:gridCol w:w="1553"/>
                  </w:tblGrid>
                  <w:tr w:rsidR="00F3048D" w:rsidRPr="00210558" w14:paraId="041C1186" w14:textId="77777777" w:rsidTr="00861A4F">
                    <w:trPr>
                      <w:trHeight w:val="571"/>
                    </w:trPr>
                    <w:tc>
                      <w:tcPr>
                        <w:tcW w:w="2492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593052E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>SİYAH BEYAZ BASKI</w:t>
                        </w:r>
                      </w:p>
                    </w:tc>
                    <w:tc>
                      <w:tcPr>
                        <w:tcW w:w="166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43A9BD7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>RENKLİ BASKI</w:t>
                        </w:r>
                      </w:p>
                    </w:tc>
                    <w:tc>
                      <w:tcPr>
                        <w:tcW w:w="84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77950C2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>CİLT</w:t>
                        </w:r>
                      </w:p>
                    </w:tc>
                  </w:tr>
                  <w:tr w:rsidR="00F3048D" w:rsidRPr="00210558" w14:paraId="6862D8CC" w14:textId="77777777" w:rsidTr="00861A4F">
                    <w:trPr>
                      <w:trHeight w:val="566"/>
                    </w:trPr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D8FCA6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Ofset</w:t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6614444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Teksir</w:t>
                        </w:r>
                      </w:p>
                    </w:tc>
                    <w:tc>
                      <w:tcPr>
                        <w:tcW w:w="828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C84EE5A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Fotokopi</w:t>
                        </w: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2B899BB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Ofset</w:t>
                        </w: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EE8D1F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val="en-US" w:eastAsia="en-US" w:bidi="en-US"/>
                          </w:rPr>
                          <w:t>Digital</w:t>
                        </w:r>
                      </w:p>
                    </w:tc>
                    <w:tc>
                      <w:tcPr>
                        <w:tcW w:w="846" w:type="pct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0A8D793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  <w:tr w:rsidR="00F3048D" w:rsidRPr="00210558" w14:paraId="0653E672" w14:textId="77777777" w:rsidTr="00861A4F">
                    <w:trPr>
                      <w:trHeight w:val="1142"/>
                    </w:trPr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3324055E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7EEC4B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8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DFE351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83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C488B0D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60B52C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84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B729892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</w:tbl>
                <w:p w14:paraId="5BBC48E0" w14:textId="77777777" w:rsidR="00F3048D" w:rsidRPr="00210558" w:rsidRDefault="00F3048D" w:rsidP="00F3048D">
                  <w:pPr>
                    <w:widowControl w:val="0"/>
                    <w:spacing w:after="0" w:line="480" w:lineRule="exact"/>
                    <w:rPr>
                      <w:rFonts w:ascii="Times New Roman" w:eastAsia="Tahoma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tbl>
                  <w:tblPr>
                    <w:tblOverlap w:val="never"/>
                    <w:tblW w:w="0" w:type="auto"/>
                    <w:tblInd w:w="10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95"/>
                    <w:gridCol w:w="1795"/>
                    <w:gridCol w:w="1795"/>
                  </w:tblGrid>
                  <w:tr w:rsidR="00F3048D" w:rsidRPr="00210558" w14:paraId="2387C056" w14:textId="77777777" w:rsidTr="00861A4F">
                    <w:trPr>
                      <w:trHeight w:val="576"/>
                    </w:trPr>
                    <w:tc>
                      <w:tcPr>
                        <w:tcW w:w="53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144B2AF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bidi="tr-TR"/>
                          </w:rPr>
                          <w:t>HATALI BASIM ve FİRE</w:t>
                        </w:r>
                      </w:p>
                    </w:tc>
                  </w:tr>
                  <w:tr w:rsidR="00F3048D" w:rsidRPr="00210558" w14:paraId="141C67A1" w14:textId="77777777" w:rsidTr="00861A4F">
                    <w:trPr>
                      <w:trHeight w:val="566"/>
                    </w:trPr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9EA7823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proofErr w:type="gramStart"/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Kağıt</w:t>
                        </w:r>
                        <w:proofErr w:type="gramEnd"/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 xml:space="preserve"> Ürünü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30FA8D7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Sarf Malzeme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ACCF694" w14:textId="77777777" w:rsidR="00F3048D" w:rsidRPr="00210558" w:rsidRDefault="00F3048D" w:rsidP="00F3048D">
                        <w:pPr>
                          <w:widowControl w:val="0"/>
                          <w:spacing w:after="0" w:line="220" w:lineRule="exact"/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  <w:r w:rsidRPr="00210558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  <w:t>İlave Baskı</w:t>
                        </w:r>
                      </w:p>
                    </w:tc>
                  </w:tr>
                  <w:tr w:rsidR="00F3048D" w:rsidRPr="00210558" w14:paraId="343B5634" w14:textId="77777777" w:rsidTr="00861A4F">
                    <w:trPr>
                      <w:trHeight w:val="1142"/>
                    </w:trPr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20C0597E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35EDA0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5E9C51A" w14:textId="77777777" w:rsidR="00F3048D" w:rsidRPr="00210558" w:rsidRDefault="00F3048D" w:rsidP="00F3048D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ahoma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</w:tr>
                </w:tbl>
                <w:p w14:paraId="6366E7F9" w14:textId="77777777" w:rsidR="00B0441A" w:rsidRPr="00210558" w:rsidRDefault="00B0441A" w:rsidP="00F304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3350AF86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C6950B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4273E578" w14:textId="77777777" w:rsidTr="00B0441A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A6A11" w14:textId="77777777" w:rsidR="00A125A7" w:rsidRPr="00210558" w:rsidRDefault="00A125A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2ADD3CDC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36F785" w14:textId="77777777" w:rsidR="0086597C" w:rsidRPr="00210558" w:rsidRDefault="0086597C" w:rsidP="00593FB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knik Personel</w:t>
                  </w:r>
                </w:p>
                <w:p w14:paraId="1EC29BBC" w14:textId="77777777" w:rsidR="00A125A7" w:rsidRPr="00210558" w:rsidRDefault="0086597C" w:rsidP="00593FB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05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mza</w:t>
                  </w:r>
                </w:p>
              </w:tc>
            </w:tr>
            <w:tr w:rsidR="00A125A7" w:rsidRPr="00210558" w14:paraId="3A46BB97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49B4B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87637C8" w14:textId="77777777" w:rsidR="00BC5DAB" w:rsidRPr="00210558" w:rsidRDefault="00BC5D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B1B08F7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9751B8" w14:textId="77777777" w:rsidR="001A2FAB" w:rsidRPr="00210558" w:rsidRDefault="001A2FAB" w:rsidP="001A2FAB">
                  <w:pP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Style w:val="Gvdemetni3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KUZ EYLÜL ÜNİVERSİTESİ MATBAASI</w:t>
                  </w:r>
                  <w:r w:rsidR="00221FFE" w:rsidRPr="00210558">
                    <w:rPr>
                      <w:rStyle w:val="Gvdemetni3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Ek-2</w:t>
                  </w:r>
                </w:p>
                <w:p w14:paraId="3626CCB9" w14:textId="77777777" w:rsidR="001A2FAB" w:rsidRPr="00210558" w:rsidRDefault="001A2FAB" w:rsidP="001A2FAB">
                  <w:pPr>
                    <w:keepNext/>
                    <w:keepLines/>
                    <w:rPr>
                      <w:rStyle w:val="Balk1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bookmarkStart w:id="1" w:name="bookmark0"/>
                  <w:r w:rsidRPr="00210558">
                    <w:rPr>
                      <w:rStyle w:val="Balk1"/>
                      <w:rFonts w:ascii="Times New Roman" w:hAnsi="Times New Roman" w:cs="Times New Roman"/>
                      <w:sz w:val="24"/>
                      <w:szCs w:val="24"/>
                    </w:rPr>
                    <w:t>HATALI BASIM ve FİRE TUTANAĞI</w:t>
                  </w:r>
                  <w:bookmarkEnd w:id="1"/>
                </w:p>
                <w:p w14:paraId="098896A0" w14:textId="77777777" w:rsidR="001A2FAB" w:rsidRPr="00210558" w:rsidRDefault="001A2FAB" w:rsidP="001A2FAB">
                  <w:pPr>
                    <w:keepNext/>
                    <w:keepLines/>
                    <w:jc w:val="right"/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>Tarih:…</w:t>
                  </w:r>
                  <w:proofErr w:type="gramEnd"/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>../……./202….</w:t>
                  </w: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tbl>
                  <w:tblPr>
                    <w:tblOverlap w:val="never"/>
                    <w:tblW w:w="0" w:type="auto"/>
                    <w:tblInd w:w="1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9"/>
                    <w:gridCol w:w="4282"/>
                    <w:gridCol w:w="1562"/>
                    <w:gridCol w:w="1734"/>
                  </w:tblGrid>
                  <w:tr w:rsidR="001A2FAB" w:rsidRPr="00210558" w14:paraId="724FE4BB" w14:textId="77777777" w:rsidTr="001A2FAB">
                    <w:trPr>
                      <w:trHeight w:val="57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8071B31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rim / Okul Adı</w:t>
                        </w: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3AB00F1" w14:textId="77777777" w:rsidR="001A2FAB" w:rsidRPr="00210558" w:rsidRDefault="001A2FAB" w:rsidP="001A2FAB">
                        <w:pPr>
                          <w:tabs>
                            <w:tab w:val="left" w:leader="dot" w:pos="1032"/>
                            <w:tab w:val="left" w:leader="dot" w:pos="1694"/>
                            <w:tab w:val="left" w:leader="dot" w:pos="2458"/>
                          </w:tabs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6D380E02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E06C933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talı Basılan İşler</w:t>
                        </w: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619FB0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5855B21F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A7E5239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talı Basım Tarihi</w:t>
                        </w: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B2512F8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  <w:proofErr w:type="gramEnd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/……/202                                                             Evrak Kayıt No :</w:t>
                        </w:r>
                      </w:p>
                    </w:tc>
                  </w:tr>
                  <w:tr w:rsidR="001A2FAB" w:rsidRPr="00210558" w14:paraId="2C40DEFD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14:paraId="6A9F3D2E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tanın Nedeni</w:t>
                        </w: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9FAF974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□</w:t>
                        </w: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talı </w:t>
                        </w:r>
                        <w:proofErr w:type="gramStart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esim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□</w:t>
                        </w:r>
                        <w:proofErr w:type="gramEnd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itesiz Baskı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□</w:t>
                        </w: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ontaj Hatası</w:t>
                        </w:r>
                      </w:p>
                    </w:tc>
                  </w:tr>
                  <w:tr w:rsidR="001A2FAB" w:rsidRPr="00210558" w14:paraId="37E48EE4" w14:textId="77777777" w:rsidTr="001A2FAB">
                    <w:trPr>
                      <w:trHeight w:val="571"/>
                    </w:trPr>
                    <w:tc>
                      <w:tcPr>
                        <w:tcW w:w="87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FB74F86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bidi="tr-TR"/>
                          </w:rPr>
                        </w:pP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672A9B0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□ </w:t>
                        </w: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İş Yapanın </w:t>
                        </w:r>
                        <w:proofErr w:type="gramStart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kkatsizliği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□</w:t>
                        </w:r>
                        <w:proofErr w:type="gramEnd"/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İşi Verenin Kontrol Hatası  </w:t>
                        </w:r>
                        <w:r w:rsidRPr="00210558">
                          <w:rPr>
                            <w:rStyle w:val="Gvdemetni231p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□</w:t>
                        </w: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iğer</w:t>
                        </w:r>
                      </w:p>
                    </w:tc>
                  </w:tr>
                  <w:tr w:rsidR="001A2FAB" w:rsidRPr="00210558" w14:paraId="00826281" w14:textId="77777777" w:rsidTr="001A2FAB">
                    <w:trPr>
                      <w:trHeight w:val="1133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hideMark/>
                      </w:tcPr>
                      <w:p w14:paraId="564AA561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çıklama</w:t>
                        </w:r>
                      </w:p>
                    </w:tc>
                    <w:tc>
                      <w:tcPr>
                        <w:tcW w:w="902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8B7714E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39480876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14:paraId="2509A5F0" w14:textId="77777777" w:rsidR="001A2FAB" w:rsidRPr="00210558" w:rsidRDefault="001A2FAB" w:rsidP="001A2FAB">
                        <w:pPr>
                          <w:spacing w:line="245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e Olan Ürünler</w:t>
                        </w: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E2FAF11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lzeme Adı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65C2471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ktarı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7EEA54C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tarı</w:t>
                        </w:r>
                      </w:p>
                    </w:tc>
                  </w:tr>
                  <w:tr w:rsidR="001A2FAB" w:rsidRPr="00210558" w14:paraId="49EEE7E7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B796505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B25359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D86250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E47F782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7432A4C7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D43732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FA601D3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EA0E753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DD735A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0E837E17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5E86765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FD36655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C09A025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851A068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3A398719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588F6B2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526CE94C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73EF242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4E0AC2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4C65C49D" w14:textId="77777777" w:rsidTr="001A2FAB">
                    <w:trPr>
                      <w:trHeight w:val="566"/>
                    </w:trPr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C009AA1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9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E38F671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A5332BA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DF611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A2FAB" w:rsidRPr="00210558" w14:paraId="2EFBB160" w14:textId="77777777" w:rsidTr="001A2FAB">
                    <w:trPr>
                      <w:trHeight w:val="576"/>
                    </w:trPr>
                    <w:tc>
                      <w:tcPr>
                        <w:tcW w:w="874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7349E16" w14:textId="77777777" w:rsidR="001A2FAB" w:rsidRPr="00210558" w:rsidRDefault="001A2FAB" w:rsidP="001A2FAB">
                        <w:pPr>
                          <w:spacing w:line="170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10558">
                          <w:rPr>
                            <w:rStyle w:val="Gvdemetni2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plam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8A1B724" w14:textId="77777777" w:rsidR="001A2FAB" w:rsidRPr="00210558" w:rsidRDefault="001A2FAB" w:rsidP="001A2F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D08CCA" w14:textId="77777777" w:rsidR="001A2FAB" w:rsidRPr="00210558" w:rsidRDefault="001A2FAB" w:rsidP="001A2FAB">
                  <w:pPr>
                    <w:rPr>
                      <w:rStyle w:val="Gvdemetni2"/>
                      <w:rFonts w:ascii="Times New Roman" w:hAnsi="Times New Roman" w:cs="Times New Roman"/>
                      <w:color w:val="000000"/>
                      <w:sz w:val="24"/>
                      <w:szCs w:val="24"/>
                      <w:lang w:bidi="tr-TR"/>
                    </w:rPr>
                  </w:pPr>
                </w:p>
                <w:p w14:paraId="43B5DDDA" w14:textId="77777777" w:rsidR="001A2FAB" w:rsidRPr="00210558" w:rsidRDefault="001A2FAB" w:rsidP="001A2FAB">
                  <w:pPr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0CBE13" w14:textId="77777777" w:rsidR="001A2FAB" w:rsidRPr="00210558" w:rsidRDefault="001A2FAB" w:rsidP="001A2FAB">
                  <w:pPr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E4BC7E" w14:textId="77777777" w:rsidR="001A2FAB" w:rsidRPr="00210558" w:rsidRDefault="001A2FAB" w:rsidP="001A2FAB">
                  <w:pPr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>Şube Müdürü Adı Soyadı İmza</w:t>
                  </w:r>
                </w:p>
                <w:p w14:paraId="041FDC3C" w14:textId="77777777" w:rsidR="00B1757B" w:rsidRPr="00210558" w:rsidRDefault="00B1757B" w:rsidP="001A2FAB">
                  <w:pPr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508E96" w14:textId="77777777" w:rsidR="001A2FAB" w:rsidRPr="00210558" w:rsidRDefault="001A2FAB" w:rsidP="001A2FAB">
                  <w:pPr>
                    <w:rPr>
                      <w:rStyle w:val="Balk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 xml:space="preserve">Teknik Sorumlu Adı </w:t>
                  </w:r>
                  <w:proofErr w:type="gramStart"/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>Soyadı :</w:t>
                  </w:r>
                  <w:proofErr w:type="gramEnd"/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 xml:space="preserve"> İmza :</w:t>
                  </w:r>
                  <w:bookmarkStart w:id="2" w:name="bookmark1"/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10558">
                    <w:rPr>
                      <w:rStyle w:val="Gvdemetni2"/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10558">
                    <w:rPr>
                      <w:rStyle w:val="Balk2"/>
                      <w:rFonts w:ascii="Times New Roman" w:hAnsi="Times New Roman" w:cs="Times New Roman"/>
                      <w:sz w:val="24"/>
                      <w:szCs w:val="24"/>
                    </w:rPr>
                    <w:t>ONAY</w:t>
                  </w:r>
                  <w:bookmarkEnd w:id="2"/>
                </w:p>
                <w:p w14:paraId="0E7AF174" w14:textId="77777777" w:rsidR="0089696D" w:rsidRPr="00210558" w:rsidRDefault="0089696D" w:rsidP="001A2FAB">
                  <w:pPr>
                    <w:rPr>
                      <w:rStyle w:val="Balk2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8DA444" w14:textId="77777777" w:rsidR="0089696D" w:rsidRPr="00210558" w:rsidRDefault="0089696D" w:rsidP="0089696D">
                  <w:pPr>
                    <w:keepNext/>
                    <w:keepLines/>
                    <w:spacing w:line="210" w:lineRule="exact"/>
                    <w:ind w:left="5664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bookmark2"/>
                  <w:r w:rsidRPr="00210558">
                    <w:rPr>
                      <w:rStyle w:val="Balk2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Daire Başkanı</w:t>
                  </w:r>
                  <w:bookmarkEnd w:id="3"/>
                </w:p>
                <w:p w14:paraId="5DE39639" w14:textId="77777777" w:rsidR="0089696D" w:rsidRPr="00210558" w:rsidRDefault="0089696D" w:rsidP="001A2FAB">
                  <w:pPr>
                    <w:rPr>
                      <w:rFonts w:ascii="Times New Roman" w:eastAsia="Tahoma" w:hAnsi="Times New Roman" w:cs="Times New Roman"/>
                      <w:sz w:val="24"/>
                      <w:szCs w:val="24"/>
                    </w:rPr>
                  </w:pPr>
                </w:p>
                <w:p w14:paraId="7F06FA85" w14:textId="77777777" w:rsidR="0089696D" w:rsidRPr="00210558" w:rsidRDefault="0089696D" w:rsidP="001A2FAB">
                  <w:pPr>
                    <w:spacing w:line="210" w:lineRule="exact"/>
                    <w:ind w:left="5664" w:firstLine="708"/>
                    <w:rPr>
                      <w:rStyle w:val="Gvdemetni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49C5BD26" w14:textId="77777777" w:rsidR="001A2FAB" w:rsidRPr="00210558" w:rsidRDefault="001A2FAB" w:rsidP="001A2FAB">
                  <w:pPr>
                    <w:spacing w:line="210" w:lineRule="exact"/>
                    <w:ind w:left="5664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558">
                    <w:rPr>
                      <w:rStyle w:val="Gvdemetni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Genel Sekreter</w:t>
                  </w:r>
                </w:p>
                <w:p w14:paraId="41F625F5" w14:textId="77777777" w:rsidR="00A125A7" w:rsidRPr="00210558" w:rsidRDefault="00A125A7" w:rsidP="0089696D">
                  <w:pPr>
                    <w:keepNext/>
                    <w:keepLines/>
                    <w:spacing w:line="210" w:lineRule="exact"/>
                    <w:ind w:left="5664" w:firstLine="708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2AEC31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33A0DA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7BCEA418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EC815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4E10517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7A1E16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86CDDF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8D07B1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3065F362" w14:textId="77777777">
              <w:trPr>
                <w:trHeight w:val="95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8BAC83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BC7B226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6CF9E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38F32394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0A15CC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7C9709A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A8B0E4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A95B7AC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59F195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235B3E68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B41374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A2996CE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5D998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AEF13E0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8B169A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CA31DF0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A2AA8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449B639D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C04ECA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51527752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495BC6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35633D8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86E10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4D0668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BEBC3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0941A2C9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F9A527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6D60C5C5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0EB5CA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14DDAB4D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00A08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125A7" w:rsidRPr="00210558" w14:paraId="2CBFBCDF" w14:textId="77777777">
              <w:trPr>
                <w:trHeight w:val="480"/>
                <w:jc w:val="center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016D03" w14:textId="77777777" w:rsidR="00A125A7" w:rsidRPr="00210558" w:rsidRDefault="00A125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2BD7401" w14:textId="77777777" w:rsidR="00A125A7" w:rsidRPr="00210558" w:rsidRDefault="00A1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5CFA22" w14:textId="77777777" w:rsidR="00057E1A" w:rsidRPr="00210558" w:rsidRDefault="00057E1A" w:rsidP="00B0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7E1A" w:rsidRPr="00210558" w:rsidSect="00D93C45">
      <w:pgSz w:w="11906" w:h="16838"/>
      <w:pgMar w:top="90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9D9"/>
    <w:multiLevelType w:val="hybridMultilevel"/>
    <w:tmpl w:val="653C3C62"/>
    <w:lvl w:ilvl="0" w:tplc="AEB4D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B6106"/>
    <w:multiLevelType w:val="hybridMultilevel"/>
    <w:tmpl w:val="7DEC67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749"/>
    <w:multiLevelType w:val="hybridMultilevel"/>
    <w:tmpl w:val="4FB08AA6"/>
    <w:lvl w:ilvl="0" w:tplc="F9D0540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14F"/>
    <w:multiLevelType w:val="hybridMultilevel"/>
    <w:tmpl w:val="F73412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399F"/>
    <w:multiLevelType w:val="hybridMultilevel"/>
    <w:tmpl w:val="428C7D78"/>
    <w:lvl w:ilvl="0" w:tplc="041F0011">
      <w:start w:val="1"/>
      <w:numFmt w:val="decimal"/>
      <w:lvlText w:val="%1)"/>
      <w:lvlJc w:val="left"/>
      <w:pPr>
        <w:ind w:left="1069" w:hanging="360"/>
      </w:pPr>
      <w:rPr>
        <w:color w:val="231F20"/>
        <w:w w:val="95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6C0E1A"/>
    <w:multiLevelType w:val="hybridMultilevel"/>
    <w:tmpl w:val="A6F8E464"/>
    <w:lvl w:ilvl="0" w:tplc="52444E6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6" w:hanging="360"/>
      </w:pPr>
    </w:lvl>
    <w:lvl w:ilvl="1" w:tplc="041F0019">
      <w:start w:val="1"/>
      <w:numFmt w:val="lowerLetter"/>
      <w:lvlText w:val="%2."/>
      <w:lvlJc w:val="left"/>
      <w:pPr>
        <w:ind w:left="1646" w:hanging="360"/>
      </w:pPr>
    </w:lvl>
    <w:lvl w:ilvl="2" w:tplc="041F001B">
      <w:start w:val="1"/>
      <w:numFmt w:val="lowerRoman"/>
      <w:lvlText w:val="%3."/>
      <w:lvlJc w:val="right"/>
      <w:pPr>
        <w:ind w:left="2366" w:hanging="180"/>
      </w:pPr>
    </w:lvl>
    <w:lvl w:ilvl="3" w:tplc="041F000F">
      <w:start w:val="1"/>
      <w:numFmt w:val="decimal"/>
      <w:lvlText w:val="%4."/>
      <w:lvlJc w:val="left"/>
      <w:pPr>
        <w:ind w:left="3086" w:hanging="360"/>
      </w:pPr>
    </w:lvl>
    <w:lvl w:ilvl="4" w:tplc="041F0019">
      <w:start w:val="1"/>
      <w:numFmt w:val="lowerLetter"/>
      <w:lvlText w:val="%5."/>
      <w:lvlJc w:val="left"/>
      <w:pPr>
        <w:ind w:left="3806" w:hanging="360"/>
      </w:pPr>
    </w:lvl>
    <w:lvl w:ilvl="5" w:tplc="041F001B">
      <w:start w:val="1"/>
      <w:numFmt w:val="lowerRoman"/>
      <w:lvlText w:val="%6."/>
      <w:lvlJc w:val="right"/>
      <w:pPr>
        <w:ind w:left="4526" w:hanging="180"/>
      </w:pPr>
    </w:lvl>
    <w:lvl w:ilvl="6" w:tplc="041F000F">
      <w:start w:val="1"/>
      <w:numFmt w:val="decimal"/>
      <w:lvlText w:val="%7."/>
      <w:lvlJc w:val="left"/>
      <w:pPr>
        <w:ind w:left="5246" w:hanging="360"/>
      </w:pPr>
    </w:lvl>
    <w:lvl w:ilvl="7" w:tplc="041F0019">
      <w:start w:val="1"/>
      <w:numFmt w:val="lowerLetter"/>
      <w:lvlText w:val="%8."/>
      <w:lvlJc w:val="left"/>
      <w:pPr>
        <w:ind w:left="5966" w:hanging="360"/>
      </w:pPr>
    </w:lvl>
    <w:lvl w:ilvl="8" w:tplc="041F001B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6410763A"/>
    <w:multiLevelType w:val="hybridMultilevel"/>
    <w:tmpl w:val="9BAEE344"/>
    <w:lvl w:ilvl="0" w:tplc="1D8E4E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2"/>
    <w:rsid w:val="00024CB4"/>
    <w:rsid w:val="000475A5"/>
    <w:rsid w:val="00057E1A"/>
    <w:rsid w:val="000A68D6"/>
    <w:rsid w:val="000B3A1E"/>
    <w:rsid w:val="000C7914"/>
    <w:rsid w:val="000F4CC7"/>
    <w:rsid w:val="00144384"/>
    <w:rsid w:val="00185B54"/>
    <w:rsid w:val="001A2FAB"/>
    <w:rsid w:val="001C0B9F"/>
    <w:rsid w:val="001D2E44"/>
    <w:rsid w:val="001D596C"/>
    <w:rsid w:val="001E2CF7"/>
    <w:rsid w:val="001E398E"/>
    <w:rsid w:val="00210558"/>
    <w:rsid w:val="00221FFE"/>
    <w:rsid w:val="00236853"/>
    <w:rsid w:val="002558D8"/>
    <w:rsid w:val="00284BE4"/>
    <w:rsid w:val="00287FD8"/>
    <w:rsid w:val="002C3A0A"/>
    <w:rsid w:val="002D2683"/>
    <w:rsid w:val="00366788"/>
    <w:rsid w:val="00396631"/>
    <w:rsid w:val="003C1946"/>
    <w:rsid w:val="004010E1"/>
    <w:rsid w:val="004313B0"/>
    <w:rsid w:val="005072B2"/>
    <w:rsid w:val="00593FB5"/>
    <w:rsid w:val="0061127E"/>
    <w:rsid w:val="006151DA"/>
    <w:rsid w:val="00637C87"/>
    <w:rsid w:val="006557AA"/>
    <w:rsid w:val="00661689"/>
    <w:rsid w:val="006E0127"/>
    <w:rsid w:val="006E43B2"/>
    <w:rsid w:val="006E4839"/>
    <w:rsid w:val="007226E3"/>
    <w:rsid w:val="0072677D"/>
    <w:rsid w:val="00775DAA"/>
    <w:rsid w:val="0079290F"/>
    <w:rsid w:val="00860B25"/>
    <w:rsid w:val="0086597C"/>
    <w:rsid w:val="0089696D"/>
    <w:rsid w:val="008E590E"/>
    <w:rsid w:val="00912D5A"/>
    <w:rsid w:val="00953F98"/>
    <w:rsid w:val="009D36EB"/>
    <w:rsid w:val="009E19DF"/>
    <w:rsid w:val="009E3337"/>
    <w:rsid w:val="00A125A7"/>
    <w:rsid w:val="00AD68D1"/>
    <w:rsid w:val="00AE69CF"/>
    <w:rsid w:val="00B0441A"/>
    <w:rsid w:val="00B04E71"/>
    <w:rsid w:val="00B1757B"/>
    <w:rsid w:val="00B47040"/>
    <w:rsid w:val="00B47C65"/>
    <w:rsid w:val="00BA51DC"/>
    <w:rsid w:val="00BC5DAB"/>
    <w:rsid w:val="00C31B6F"/>
    <w:rsid w:val="00C33623"/>
    <w:rsid w:val="00C36B65"/>
    <w:rsid w:val="00C41F7E"/>
    <w:rsid w:val="00C7141F"/>
    <w:rsid w:val="00D1102B"/>
    <w:rsid w:val="00D12B2E"/>
    <w:rsid w:val="00D16A84"/>
    <w:rsid w:val="00D4140F"/>
    <w:rsid w:val="00D93C45"/>
    <w:rsid w:val="00D948AB"/>
    <w:rsid w:val="00E26683"/>
    <w:rsid w:val="00E447E6"/>
    <w:rsid w:val="00E464EC"/>
    <w:rsid w:val="00EB0957"/>
    <w:rsid w:val="00EB2BAD"/>
    <w:rsid w:val="00F3048D"/>
    <w:rsid w:val="00F8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48881"/>
  <w15:chartTrackingRefBased/>
  <w15:docId w15:val="{F807A690-048C-4EA1-B950-2BB7EC1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eastAsiaTheme="minorEastAsia" w:hAnsi="Times New Roman" w:cs="Times New Roman" w:hint="default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character" w:customStyle="1" w:styleId="Gvdemetni4">
    <w:name w:val="Gövde metni (4)"/>
    <w:basedOn w:val="VarsaylanParagrafYazTipi"/>
    <w:rsid w:val="001A2FAB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r-TR" w:eastAsia="tr-TR" w:bidi="tr-TR"/>
    </w:rPr>
  </w:style>
  <w:style w:type="character" w:customStyle="1" w:styleId="Gvdemetni3">
    <w:name w:val="Gövde metni (3)"/>
    <w:basedOn w:val="VarsaylanParagrafYazTipi"/>
    <w:rsid w:val="001A2FA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tr-TR" w:eastAsia="tr-TR" w:bidi="tr-TR"/>
    </w:rPr>
  </w:style>
  <w:style w:type="character" w:customStyle="1" w:styleId="Balk1">
    <w:name w:val="Başlık #1"/>
    <w:basedOn w:val="VarsaylanParagrafYazTipi"/>
    <w:rsid w:val="001A2FAB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tr-TR" w:eastAsia="tr-TR" w:bidi="tr-TR"/>
    </w:rPr>
  </w:style>
  <w:style w:type="character" w:customStyle="1" w:styleId="Balk2">
    <w:name w:val="Başlık #2"/>
    <w:basedOn w:val="VarsaylanParagrafYazTipi"/>
    <w:rsid w:val="001A2FAB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tr-TR" w:eastAsia="tr-TR" w:bidi="tr-TR"/>
    </w:rPr>
  </w:style>
  <w:style w:type="character" w:customStyle="1" w:styleId="Gvdemetni231pt">
    <w:name w:val="Gövde metni (2) + 31 pt"/>
    <w:basedOn w:val="VarsaylanParagrafYazTipi"/>
    <w:rsid w:val="001A2FA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62"/>
      <w:szCs w:val="62"/>
      <w:u w:val="none"/>
      <w:effect w:val="none"/>
      <w:lang w:val="tr-TR" w:eastAsia="tr-TR" w:bidi="tr-TR"/>
    </w:rPr>
  </w:style>
  <w:style w:type="character" w:customStyle="1" w:styleId="Gvdemetni2">
    <w:name w:val="Gövde metni (2)"/>
    <w:basedOn w:val="VarsaylanParagrafYazTipi"/>
    <w:rsid w:val="001A2FA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CFAB-E1E2-473A-B936-E2553F00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GÜNER</dc:creator>
  <cp:keywords/>
  <dc:description/>
  <cp:lastModifiedBy>Büşra Kurtul</cp:lastModifiedBy>
  <cp:revision>4</cp:revision>
  <cp:lastPrinted>2023-10-10T05:41:00Z</cp:lastPrinted>
  <dcterms:created xsi:type="dcterms:W3CDTF">2023-10-12T06:25:00Z</dcterms:created>
  <dcterms:modified xsi:type="dcterms:W3CDTF">2023-10-27T14:05:00Z</dcterms:modified>
</cp:coreProperties>
</file>